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58" w:rsidRDefault="00FD5958">
      <w:pPr>
        <w:rPr>
          <w:sz w:val="18"/>
        </w:rPr>
      </w:pPr>
      <w:r>
        <w:rPr>
          <w:rFonts w:hint="eastAsia"/>
          <w:sz w:val="18"/>
        </w:rPr>
        <w:t>様式第六</w:t>
      </w:r>
    </w:p>
    <w:p w:rsidR="00FD5958" w:rsidRDefault="00FD5958">
      <w:pPr>
        <w:jc w:val="center"/>
        <w:rPr>
          <w:sz w:val="28"/>
        </w:rPr>
      </w:pPr>
      <w:r>
        <w:rPr>
          <w:rFonts w:hint="eastAsia"/>
          <w:sz w:val="28"/>
        </w:rPr>
        <w:t>衛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885"/>
        <w:gridCol w:w="2700"/>
        <w:gridCol w:w="2700"/>
      </w:tblGrid>
      <w:tr w:rsidR="00FD5958" w:rsidTr="001D68C0">
        <w:trPr>
          <w:trHeight w:val="526"/>
        </w:trPr>
        <w:tc>
          <w:tcPr>
            <w:tcW w:w="306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  <w:r>
              <w:rPr>
                <w:rFonts w:hint="eastAsia"/>
                <w:spacing w:val="75"/>
                <w:kern w:val="0"/>
                <w:fitText w:val="2730" w:id="1698390528"/>
              </w:rPr>
              <w:t>衛生検査所の名</w:t>
            </w:r>
            <w:r>
              <w:rPr>
                <w:rFonts w:hint="eastAsia"/>
                <w:kern w:val="0"/>
                <w:fitText w:val="2730" w:id="1698390528"/>
              </w:rPr>
              <w:t>称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trHeight w:val="534"/>
        </w:trPr>
        <w:tc>
          <w:tcPr>
            <w:tcW w:w="306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  <w:r w:rsidRPr="00B60744">
              <w:rPr>
                <w:rFonts w:hint="eastAsia"/>
                <w:spacing w:val="45"/>
                <w:kern w:val="0"/>
                <w:fitText w:val="2730" w:id="1698390529"/>
              </w:rPr>
              <w:t>衛生検査所の所在</w:t>
            </w:r>
            <w:r w:rsidRPr="00B60744">
              <w:rPr>
                <w:rFonts w:hint="eastAsia"/>
                <w:spacing w:val="60"/>
                <w:kern w:val="0"/>
                <w:fitText w:val="2730" w:id="1698390529"/>
              </w:rPr>
              <w:t>地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trHeight w:val="529"/>
        </w:trPr>
        <w:tc>
          <w:tcPr>
            <w:tcW w:w="306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  <w:r>
              <w:rPr>
                <w:rFonts w:hint="eastAsia"/>
                <w:spacing w:val="105"/>
                <w:kern w:val="0"/>
                <w:fitText w:val="2730" w:id="1698390530"/>
              </w:rPr>
              <w:t>検査業務の内</w:t>
            </w:r>
            <w:r>
              <w:rPr>
                <w:rFonts w:hint="eastAsia"/>
                <w:kern w:val="0"/>
                <w:fitText w:val="2730" w:id="1698390530"/>
              </w:rPr>
              <w:t>容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trHeight w:val="523"/>
        </w:trPr>
        <w:tc>
          <w:tcPr>
            <w:tcW w:w="306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  <w:r>
              <w:rPr>
                <w:rFonts w:hint="eastAsia"/>
              </w:rPr>
              <w:t>検査用機械器具の名称及び数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trHeight w:val="546"/>
        </w:trPr>
        <w:tc>
          <w:tcPr>
            <w:tcW w:w="306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  <w:r>
              <w:rPr>
                <w:rFonts w:hint="eastAsia"/>
              </w:rPr>
              <w:t>衛生検査所の構造設備の概要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cantSplit/>
          <w:trHeight w:val="527"/>
        </w:trPr>
        <w:tc>
          <w:tcPr>
            <w:tcW w:w="2175" w:type="dxa"/>
            <w:vMerge w:val="restart"/>
            <w:vAlign w:val="center"/>
          </w:tcPr>
          <w:p w:rsidR="00FD5958" w:rsidRDefault="00FD5958" w:rsidP="006B76D5">
            <w:pPr>
              <w:jc w:val="center"/>
            </w:pPr>
            <w:r>
              <w:rPr>
                <w:rFonts w:hint="eastAsia"/>
              </w:rPr>
              <w:t>衛生検査所の管理者</w:t>
            </w:r>
          </w:p>
        </w:tc>
        <w:tc>
          <w:tcPr>
            <w:tcW w:w="885" w:type="dxa"/>
            <w:vAlign w:val="center"/>
          </w:tcPr>
          <w:p w:rsidR="00FD5958" w:rsidRDefault="00FD5958" w:rsidP="001D68C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cantSplit/>
          <w:trHeight w:val="522"/>
        </w:trPr>
        <w:tc>
          <w:tcPr>
            <w:tcW w:w="2175" w:type="dxa"/>
            <w:vMerge/>
            <w:vAlign w:val="center"/>
          </w:tcPr>
          <w:p w:rsidR="00FD5958" w:rsidRDefault="00FD5958" w:rsidP="001D68C0">
            <w:pPr>
              <w:jc w:val="center"/>
            </w:pPr>
          </w:p>
        </w:tc>
        <w:tc>
          <w:tcPr>
            <w:tcW w:w="885" w:type="dxa"/>
            <w:vAlign w:val="center"/>
          </w:tcPr>
          <w:p w:rsidR="00FD5958" w:rsidRDefault="00FD5958" w:rsidP="001D68C0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trHeight w:val="303"/>
        </w:trPr>
        <w:tc>
          <w:tcPr>
            <w:tcW w:w="3060" w:type="dxa"/>
            <w:gridSpan w:val="2"/>
            <w:vAlign w:val="center"/>
          </w:tcPr>
          <w:p w:rsidR="00FD5958" w:rsidRDefault="00FD5958" w:rsidP="001D68C0">
            <w:pPr>
              <w:jc w:val="left"/>
            </w:pPr>
            <w:r>
              <w:rPr>
                <w:rFonts w:hint="eastAsia"/>
              </w:rPr>
              <w:t>検査業務を指導監督する医師の氏名</w:t>
            </w:r>
          </w:p>
        </w:tc>
        <w:tc>
          <w:tcPr>
            <w:tcW w:w="5400" w:type="dxa"/>
            <w:gridSpan w:val="2"/>
            <w:vAlign w:val="center"/>
          </w:tcPr>
          <w:p w:rsidR="00FD5958" w:rsidRDefault="00FD5958" w:rsidP="001D68C0">
            <w:pPr>
              <w:jc w:val="center"/>
            </w:pPr>
          </w:p>
        </w:tc>
      </w:tr>
      <w:tr w:rsidR="00FD5958" w:rsidTr="001D68C0">
        <w:trPr>
          <w:cantSplit/>
          <w:trHeight w:val="303"/>
        </w:trPr>
        <w:tc>
          <w:tcPr>
            <w:tcW w:w="3060" w:type="dxa"/>
            <w:gridSpan w:val="2"/>
            <w:vMerge w:val="restart"/>
            <w:vAlign w:val="center"/>
          </w:tcPr>
          <w:p w:rsidR="00FD5958" w:rsidRDefault="00FD5958" w:rsidP="006B76D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D67F0F">
              <w:rPr>
                <w:rFonts w:hint="eastAsia"/>
                <w:spacing w:val="105"/>
                <w:kern w:val="0"/>
                <w:fitText w:val="2730" w:id="1698390531"/>
              </w:rPr>
              <w:t>精度管理責任</w:t>
            </w:r>
            <w:r w:rsidRPr="00D67F0F">
              <w:rPr>
                <w:rFonts w:hint="eastAsia"/>
                <w:kern w:val="0"/>
                <w:fitText w:val="2730" w:id="1698390531"/>
              </w:rPr>
              <w:t>者</w:t>
            </w:r>
          </w:p>
        </w:tc>
        <w:tc>
          <w:tcPr>
            <w:tcW w:w="2700" w:type="dxa"/>
            <w:vAlign w:val="center"/>
          </w:tcPr>
          <w:p w:rsidR="00FD5958" w:rsidRDefault="00FD5958" w:rsidP="006B76D5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700" w:type="dxa"/>
            <w:vAlign w:val="center"/>
          </w:tcPr>
          <w:p w:rsidR="00FD5958" w:rsidRDefault="00FD5958" w:rsidP="006263C9">
            <w:pPr>
              <w:jc w:val="center"/>
            </w:pPr>
            <w:r>
              <w:rPr>
                <w:rFonts w:hint="eastAsia"/>
              </w:rPr>
              <w:t>資　　　　格</w:t>
            </w:r>
          </w:p>
        </w:tc>
      </w:tr>
      <w:tr w:rsidR="00FD5958" w:rsidTr="001D68C0">
        <w:trPr>
          <w:cantSplit/>
          <w:trHeight w:val="303"/>
        </w:trPr>
        <w:tc>
          <w:tcPr>
            <w:tcW w:w="3060" w:type="dxa"/>
            <w:gridSpan w:val="2"/>
            <w:vMerge/>
            <w:vAlign w:val="center"/>
          </w:tcPr>
          <w:p w:rsidR="00FD5958" w:rsidRDefault="00FD5958" w:rsidP="001D68C0">
            <w:pPr>
              <w:jc w:val="center"/>
            </w:pPr>
          </w:p>
        </w:tc>
        <w:tc>
          <w:tcPr>
            <w:tcW w:w="2700" w:type="dxa"/>
            <w:vAlign w:val="center"/>
          </w:tcPr>
          <w:p w:rsidR="00FD5958" w:rsidRDefault="00FD5958" w:rsidP="006B76D5">
            <w:pPr>
              <w:jc w:val="center"/>
            </w:pPr>
          </w:p>
          <w:p w:rsidR="00FD5958" w:rsidRDefault="00FD5958" w:rsidP="006B76D5">
            <w:pPr>
              <w:jc w:val="center"/>
            </w:pPr>
          </w:p>
        </w:tc>
        <w:tc>
          <w:tcPr>
            <w:tcW w:w="2700" w:type="dxa"/>
            <w:vAlign w:val="center"/>
          </w:tcPr>
          <w:p w:rsidR="00FD5958" w:rsidRDefault="00FD5958" w:rsidP="006263C9">
            <w:pPr>
              <w:jc w:val="center"/>
            </w:pPr>
          </w:p>
        </w:tc>
      </w:tr>
      <w:tr w:rsidR="00D67F0F" w:rsidTr="001D68C0">
        <w:trPr>
          <w:cantSplit/>
          <w:trHeight w:val="303"/>
        </w:trPr>
        <w:tc>
          <w:tcPr>
            <w:tcW w:w="3060" w:type="dxa"/>
            <w:gridSpan w:val="2"/>
            <w:vMerge w:val="restart"/>
            <w:vAlign w:val="center"/>
          </w:tcPr>
          <w:p w:rsidR="00D67F0F" w:rsidRDefault="00D67F0F" w:rsidP="00D67F0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遺伝子関連</w:t>
            </w:r>
            <w:r>
              <w:rPr>
                <w:kern w:val="0"/>
              </w:rPr>
              <w:t>・</w:t>
            </w:r>
            <w:r>
              <w:rPr>
                <w:rFonts w:hint="eastAsia"/>
                <w:kern w:val="0"/>
              </w:rPr>
              <w:t>染色体検査の</w:t>
            </w:r>
          </w:p>
          <w:p w:rsidR="00D67F0F" w:rsidRDefault="00D67F0F" w:rsidP="00D67F0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精度の確保に係る責任者</w:t>
            </w:r>
          </w:p>
        </w:tc>
        <w:tc>
          <w:tcPr>
            <w:tcW w:w="2700" w:type="dxa"/>
            <w:vAlign w:val="center"/>
          </w:tcPr>
          <w:p w:rsidR="00D67F0F" w:rsidRDefault="00D67F0F" w:rsidP="00D67F0F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700" w:type="dxa"/>
            <w:vAlign w:val="center"/>
          </w:tcPr>
          <w:p w:rsidR="00D67F0F" w:rsidRDefault="00D67F0F" w:rsidP="00D67F0F">
            <w:pPr>
              <w:jc w:val="center"/>
            </w:pPr>
            <w:r>
              <w:rPr>
                <w:rFonts w:hint="eastAsia"/>
              </w:rPr>
              <w:t>資　　　　格</w:t>
            </w:r>
          </w:p>
        </w:tc>
      </w:tr>
      <w:tr w:rsidR="00D67F0F" w:rsidTr="001D68C0">
        <w:trPr>
          <w:cantSplit/>
          <w:trHeight w:val="303"/>
        </w:trPr>
        <w:tc>
          <w:tcPr>
            <w:tcW w:w="3060" w:type="dxa"/>
            <w:gridSpan w:val="2"/>
            <w:vMerge/>
            <w:vAlign w:val="center"/>
          </w:tcPr>
          <w:p w:rsidR="00D67F0F" w:rsidRDefault="00D67F0F" w:rsidP="00D67F0F">
            <w:pPr>
              <w:jc w:val="center"/>
            </w:pPr>
          </w:p>
        </w:tc>
        <w:tc>
          <w:tcPr>
            <w:tcW w:w="2700" w:type="dxa"/>
            <w:vAlign w:val="center"/>
          </w:tcPr>
          <w:p w:rsidR="00D67F0F" w:rsidRDefault="00D67F0F" w:rsidP="00D67F0F">
            <w:pPr>
              <w:jc w:val="center"/>
            </w:pPr>
          </w:p>
          <w:p w:rsidR="00D67F0F" w:rsidRDefault="00D67F0F" w:rsidP="00D67F0F">
            <w:pPr>
              <w:jc w:val="center"/>
            </w:pPr>
          </w:p>
        </w:tc>
        <w:tc>
          <w:tcPr>
            <w:tcW w:w="2700" w:type="dxa"/>
            <w:vAlign w:val="center"/>
          </w:tcPr>
          <w:p w:rsidR="00D67F0F" w:rsidRDefault="00D67F0F" w:rsidP="00D67F0F">
            <w:pPr>
              <w:jc w:val="center"/>
            </w:pPr>
          </w:p>
        </w:tc>
      </w:tr>
      <w:tr w:rsidR="00FD5958" w:rsidTr="001D68C0">
        <w:trPr>
          <w:cantSplit/>
          <w:trHeight w:val="303"/>
        </w:trPr>
        <w:tc>
          <w:tcPr>
            <w:tcW w:w="3060" w:type="dxa"/>
            <w:gridSpan w:val="2"/>
            <w:vMerge w:val="restart"/>
            <w:vAlign w:val="center"/>
          </w:tcPr>
          <w:p w:rsidR="00FD5958" w:rsidRDefault="00FD5958" w:rsidP="005B77F3">
            <w:pPr>
              <w:jc w:val="center"/>
            </w:pPr>
            <w:r>
              <w:rPr>
                <w:rFonts w:hint="eastAsia"/>
              </w:rPr>
              <w:t>その他の医師、臨床検査技師</w:t>
            </w:r>
          </w:p>
        </w:tc>
        <w:tc>
          <w:tcPr>
            <w:tcW w:w="2700" w:type="dxa"/>
            <w:vAlign w:val="center"/>
          </w:tcPr>
          <w:p w:rsidR="00FD5958" w:rsidRDefault="00FD5958" w:rsidP="006B76D5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700" w:type="dxa"/>
            <w:vAlign w:val="center"/>
          </w:tcPr>
          <w:p w:rsidR="00FD5958" w:rsidRDefault="00FD5958" w:rsidP="006B76D5">
            <w:pPr>
              <w:jc w:val="center"/>
            </w:pPr>
            <w:r>
              <w:rPr>
                <w:rFonts w:hint="eastAsia"/>
              </w:rPr>
              <w:t>資　　　　格</w:t>
            </w:r>
          </w:p>
        </w:tc>
      </w:tr>
      <w:tr w:rsidR="00FD5958" w:rsidTr="001D68C0">
        <w:trPr>
          <w:cantSplit/>
          <w:trHeight w:val="303"/>
        </w:trPr>
        <w:tc>
          <w:tcPr>
            <w:tcW w:w="3060" w:type="dxa"/>
            <w:gridSpan w:val="2"/>
            <w:vMerge/>
            <w:vAlign w:val="center"/>
          </w:tcPr>
          <w:p w:rsidR="00FD5958" w:rsidRDefault="00FD5958" w:rsidP="001D68C0">
            <w:pPr>
              <w:jc w:val="center"/>
            </w:pPr>
          </w:p>
        </w:tc>
        <w:tc>
          <w:tcPr>
            <w:tcW w:w="2700" w:type="dxa"/>
            <w:vAlign w:val="center"/>
          </w:tcPr>
          <w:p w:rsidR="00FD5958" w:rsidRDefault="00FD5958" w:rsidP="006B76D5">
            <w:pPr>
              <w:jc w:val="center"/>
            </w:pPr>
          </w:p>
          <w:p w:rsidR="00FD5958" w:rsidRDefault="00FD5958" w:rsidP="006B76D5">
            <w:pPr>
              <w:jc w:val="center"/>
            </w:pPr>
          </w:p>
        </w:tc>
        <w:tc>
          <w:tcPr>
            <w:tcW w:w="2700" w:type="dxa"/>
            <w:vAlign w:val="center"/>
          </w:tcPr>
          <w:p w:rsidR="00FD5958" w:rsidRDefault="00FD5958" w:rsidP="006263C9">
            <w:pPr>
              <w:jc w:val="center"/>
            </w:pPr>
          </w:p>
        </w:tc>
      </w:tr>
    </w:tbl>
    <w:p w:rsidR="00FD5958" w:rsidRDefault="00FD5958">
      <w:r>
        <w:rPr>
          <w:rFonts w:hint="eastAsia"/>
        </w:rPr>
        <w:t xml:space="preserve">　上記により、衛生検査所の登録を申請します。</w:t>
      </w:r>
    </w:p>
    <w:p w:rsidR="00CD2EED" w:rsidRDefault="00CD2EED"/>
    <w:p w:rsidR="00FD5958" w:rsidRDefault="00FD5958">
      <w:r>
        <w:rPr>
          <w:rFonts w:hint="eastAsia"/>
        </w:rPr>
        <w:t xml:space="preserve">     </w:t>
      </w:r>
      <w:r w:rsidR="00E9612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FD5958" w:rsidRDefault="00FD5958">
      <w:r>
        <w:rPr>
          <w:rFonts w:hint="eastAsia"/>
        </w:rPr>
        <w:t xml:space="preserve">                         </w:t>
      </w:r>
      <w:r>
        <w:rPr>
          <w:rFonts w:hint="eastAsia"/>
        </w:rPr>
        <w:t>住　所（法人にあっては、主たる事務所の所在地）</w:t>
      </w:r>
    </w:p>
    <w:p w:rsidR="00CD2EED" w:rsidRDefault="00CD2EED"/>
    <w:p w:rsidR="00FD5958" w:rsidRDefault="00FD5958" w:rsidP="00CD2EED">
      <w:pPr>
        <w:jc w:val="left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氏　名（法人にあっては、名称及び代表者の氏名）</w:t>
      </w:r>
      <w:r w:rsidR="00CD2EED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>
        <w:rPr>
          <w:rFonts w:hint="eastAsia"/>
        </w:rPr>
        <w:t>印</w:t>
      </w:r>
    </w:p>
    <w:p w:rsidR="00CD2EED" w:rsidRPr="00CD2EED" w:rsidRDefault="00CD2EED" w:rsidP="00CD2EED">
      <w:pPr>
        <w:jc w:val="left"/>
      </w:pPr>
      <w:bookmarkStart w:id="0" w:name="_GoBack"/>
      <w:bookmarkEnd w:id="0"/>
    </w:p>
    <w:p w:rsidR="00FD5958" w:rsidRDefault="005B77F3">
      <w:r>
        <w:rPr>
          <w:rFonts w:hint="eastAsia"/>
        </w:rPr>
        <w:t xml:space="preserve">　豊中市長　　　　　　　　　　</w:t>
      </w:r>
    </w:p>
    <w:p w:rsidR="00CB4063" w:rsidRDefault="00CB4063"/>
    <w:p w:rsidR="00D67F0F" w:rsidRDefault="00FD5958">
      <w:pPr>
        <w:rPr>
          <w:sz w:val="18"/>
        </w:rPr>
      </w:pPr>
      <w:r>
        <w:rPr>
          <w:rFonts w:hint="eastAsia"/>
        </w:rPr>
        <w:t xml:space="preserve">   </w:t>
      </w:r>
      <w:r>
        <w:rPr>
          <w:rFonts w:hint="eastAsia"/>
          <w:sz w:val="18"/>
        </w:rPr>
        <w:t>注意</w:t>
      </w:r>
      <w:r>
        <w:rPr>
          <w:rFonts w:hint="eastAsia"/>
          <w:sz w:val="18"/>
        </w:rPr>
        <w:t xml:space="preserve"> </w:t>
      </w:r>
      <w:r w:rsidR="00D67F0F">
        <w:rPr>
          <w:rFonts w:hint="eastAsia"/>
          <w:sz w:val="18"/>
        </w:rPr>
        <w:t xml:space="preserve">　１．用紙の大きさは、Ａ列４番とすること。</w:t>
      </w:r>
    </w:p>
    <w:p w:rsidR="00D67F0F" w:rsidRDefault="00FD5958" w:rsidP="00D67F0F">
      <w:pPr>
        <w:ind w:firstLineChars="513" w:firstLine="923"/>
        <w:rPr>
          <w:sz w:val="18"/>
        </w:rPr>
      </w:pPr>
      <w:r>
        <w:rPr>
          <w:rFonts w:hint="eastAsia"/>
          <w:sz w:val="18"/>
        </w:rPr>
        <w:t>２．字は、墨、インク等を用い、楷書ではっきりと書くこと。</w:t>
      </w:r>
    </w:p>
    <w:p w:rsidR="00D67F0F" w:rsidRDefault="00D67F0F" w:rsidP="00D67F0F">
      <w:pPr>
        <w:pStyle w:val="a5"/>
        <w:tabs>
          <w:tab w:val="clear" w:pos="4252"/>
          <w:tab w:val="clear" w:pos="8504"/>
        </w:tabs>
        <w:snapToGrid/>
        <w:ind w:firstLineChars="500" w:firstLine="900"/>
        <w:rPr>
          <w:kern w:val="0"/>
        </w:rPr>
      </w:pPr>
      <w:r>
        <w:rPr>
          <w:sz w:val="18"/>
        </w:rPr>
        <w:t>３．</w:t>
      </w:r>
      <w:r>
        <w:rPr>
          <w:rFonts w:hint="eastAsia"/>
          <w:kern w:val="0"/>
        </w:rPr>
        <w:t>遺伝子関連</w:t>
      </w:r>
      <w:r>
        <w:rPr>
          <w:kern w:val="0"/>
        </w:rPr>
        <w:t>・</w:t>
      </w:r>
      <w:r>
        <w:rPr>
          <w:rFonts w:hint="eastAsia"/>
          <w:kern w:val="0"/>
        </w:rPr>
        <w:t>染色体検査の精度の確保に係る責任者</w:t>
      </w:r>
      <w:r>
        <w:rPr>
          <w:rFonts w:hint="eastAsia"/>
          <w:kern w:val="0"/>
        </w:rPr>
        <w:t>の氏名及び資格は</w:t>
      </w:r>
      <w:r>
        <w:rPr>
          <w:kern w:val="0"/>
        </w:rPr>
        <w:t>、</w:t>
      </w:r>
    </w:p>
    <w:p w:rsidR="00D67F0F" w:rsidRPr="00D67F0F" w:rsidRDefault="00D67F0F" w:rsidP="00D67F0F">
      <w:pPr>
        <w:pStyle w:val="a5"/>
        <w:tabs>
          <w:tab w:val="clear" w:pos="4252"/>
          <w:tab w:val="clear" w:pos="8504"/>
        </w:tabs>
        <w:snapToGrid/>
        <w:ind w:firstLineChars="600" w:firstLine="1260"/>
        <w:rPr>
          <w:rFonts w:hint="eastAsia"/>
          <w:sz w:val="18"/>
        </w:rPr>
      </w:pPr>
      <w:r>
        <w:rPr>
          <w:rFonts w:hint="eastAsia"/>
          <w:kern w:val="0"/>
        </w:rPr>
        <w:t>遺伝子関連</w:t>
      </w:r>
      <w:r>
        <w:rPr>
          <w:kern w:val="0"/>
        </w:rPr>
        <w:t>・</w:t>
      </w:r>
      <w:r>
        <w:rPr>
          <w:rFonts w:hint="eastAsia"/>
          <w:kern w:val="0"/>
        </w:rPr>
        <w:t>染色体検査の</w:t>
      </w:r>
      <w:r>
        <w:rPr>
          <w:rFonts w:hint="eastAsia"/>
          <w:kern w:val="0"/>
        </w:rPr>
        <w:t>業務を実施する場合にのみ記載すること。</w:t>
      </w:r>
    </w:p>
    <w:sectPr w:rsidR="00D67F0F" w:rsidRPr="00D67F0F" w:rsidSect="002F5224">
      <w:footerReference w:type="default" r:id="rId8"/>
      <w:pgSz w:w="11906" w:h="16838" w:code="9"/>
      <w:pgMar w:top="1474" w:right="1418" w:bottom="85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C8" w:rsidRDefault="00DE66C8">
      <w:r>
        <w:separator/>
      </w:r>
    </w:p>
  </w:endnote>
  <w:endnote w:type="continuationSeparator" w:id="0">
    <w:p w:rsidR="00DE66C8" w:rsidRDefault="00DE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8" w:rsidRDefault="00DE66C8">
    <w:pPr>
      <w:pStyle w:val="a6"/>
    </w:pPr>
    <w:r>
      <w:rPr>
        <w:rStyle w:val="a7"/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C8" w:rsidRDefault="00DE66C8">
      <w:r>
        <w:separator/>
      </w:r>
    </w:p>
  </w:footnote>
  <w:footnote w:type="continuationSeparator" w:id="0">
    <w:p w:rsidR="00DE66C8" w:rsidRDefault="00DE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32DF"/>
    <w:multiLevelType w:val="hybridMultilevel"/>
    <w:tmpl w:val="4E241E26"/>
    <w:lvl w:ilvl="0" w:tplc="29063D7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19EE678B"/>
    <w:multiLevelType w:val="hybridMultilevel"/>
    <w:tmpl w:val="FD843ADC"/>
    <w:lvl w:ilvl="0" w:tplc="C0AADBF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C46A62"/>
    <w:multiLevelType w:val="hybridMultilevel"/>
    <w:tmpl w:val="A34AD4A2"/>
    <w:lvl w:ilvl="0" w:tplc="220C73FA">
      <w:start w:val="1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228F7095"/>
    <w:multiLevelType w:val="hybridMultilevel"/>
    <w:tmpl w:val="ACE0B3C0"/>
    <w:lvl w:ilvl="0" w:tplc="BFF4A84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C63884"/>
    <w:multiLevelType w:val="hybridMultilevel"/>
    <w:tmpl w:val="3EA47AF8"/>
    <w:lvl w:ilvl="0" w:tplc="8928348E">
      <w:start w:val="1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190665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AD65B4"/>
    <w:multiLevelType w:val="hybridMultilevel"/>
    <w:tmpl w:val="D8469F2A"/>
    <w:lvl w:ilvl="0" w:tplc="A17A2E5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66E4BAE"/>
    <w:multiLevelType w:val="hybridMultilevel"/>
    <w:tmpl w:val="6862E9D2"/>
    <w:lvl w:ilvl="0" w:tplc="13AAAC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05CEE"/>
    <w:multiLevelType w:val="hybridMultilevel"/>
    <w:tmpl w:val="C2D4BE72"/>
    <w:lvl w:ilvl="0" w:tplc="8C60D9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033C73"/>
    <w:multiLevelType w:val="hybridMultilevel"/>
    <w:tmpl w:val="34589248"/>
    <w:lvl w:ilvl="0" w:tplc="E9FC276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8D01A70"/>
    <w:multiLevelType w:val="hybridMultilevel"/>
    <w:tmpl w:val="F474B022"/>
    <w:lvl w:ilvl="0" w:tplc="0CC418AC">
      <w:start w:val="10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E525BD"/>
    <w:multiLevelType w:val="hybridMultilevel"/>
    <w:tmpl w:val="EDAA1F48"/>
    <w:lvl w:ilvl="0" w:tplc="A17A2E5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5DB537B3"/>
    <w:multiLevelType w:val="hybridMultilevel"/>
    <w:tmpl w:val="DAB4E7B0"/>
    <w:lvl w:ilvl="0" w:tplc="2A5A4B3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DC97BC6"/>
    <w:multiLevelType w:val="hybridMultilevel"/>
    <w:tmpl w:val="0D94210E"/>
    <w:lvl w:ilvl="0" w:tplc="27DED00C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730B2E03"/>
    <w:multiLevelType w:val="hybridMultilevel"/>
    <w:tmpl w:val="B3C07C22"/>
    <w:lvl w:ilvl="0" w:tplc="8928348E">
      <w:start w:val="1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A17A2E5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A17F24"/>
    <w:multiLevelType w:val="hybridMultilevel"/>
    <w:tmpl w:val="6F32434E"/>
    <w:lvl w:ilvl="0" w:tplc="8928348E">
      <w:start w:val="1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875C47F6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CF"/>
    <w:rsid w:val="00007127"/>
    <w:rsid w:val="00013FD3"/>
    <w:rsid w:val="00016886"/>
    <w:rsid w:val="000308B7"/>
    <w:rsid w:val="00042FE4"/>
    <w:rsid w:val="000446FF"/>
    <w:rsid w:val="00056920"/>
    <w:rsid w:val="000643AF"/>
    <w:rsid w:val="00071824"/>
    <w:rsid w:val="00077DFC"/>
    <w:rsid w:val="00082207"/>
    <w:rsid w:val="000C4069"/>
    <w:rsid w:val="000C68C1"/>
    <w:rsid w:val="000D1BC3"/>
    <w:rsid w:val="000E05CC"/>
    <w:rsid w:val="000E3EF5"/>
    <w:rsid w:val="001008B6"/>
    <w:rsid w:val="00112324"/>
    <w:rsid w:val="00127498"/>
    <w:rsid w:val="00140CAC"/>
    <w:rsid w:val="001550BE"/>
    <w:rsid w:val="0016049F"/>
    <w:rsid w:val="00160D63"/>
    <w:rsid w:val="001658A5"/>
    <w:rsid w:val="00177E77"/>
    <w:rsid w:val="00190A29"/>
    <w:rsid w:val="00192A0E"/>
    <w:rsid w:val="00195659"/>
    <w:rsid w:val="001B02DC"/>
    <w:rsid w:val="001D2B11"/>
    <w:rsid w:val="001D66BE"/>
    <w:rsid w:val="001D68C0"/>
    <w:rsid w:val="001D74B7"/>
    <w:rsid w:val="002167A3"/>
    <w:rsid w:val="002321AC"/>
    <w:rsid w:val="00244397"/>
    <w:rsid w:val="00251E85"/>
    <w:rsid w:val="002577A1"/>
    <w:rsid w:val="00264066"/>
    <w:rsid w:val="00275BA2"/>
    <w:rsid w:val="00281E97"/>
    <w:rsid w:val="00284EC6"/>
    <w:rsid w:val="00296AD9"/>
    <w:rsid w:val="002A37A2"/>
    <w:rsid w:val="002D0437"/>
    <w:rsid w:val="002D739F"/>
    <w:rsid w:val="002E5C4A"/>
    <w:rsid w:val="002F5224"/>
    <w:rsid w:val="003060EE"/>
    <w:rsid w:val="00311DD3"/>
    <w:rsid w:val="00325A1F"/>
    <w:rsid w:val="00335D22"/>
    <w:rsid w:val="00363F57"/>
    <w:rsid w:val="003A1559"/>
    <w:rsid w:val="003A268C"/>
    <w:rsid w:val="003A3A7B"/>
    <w:rsid w:val="003B157D"/>
    <w:rsid w:val="003B264C"/>
    <w:rsid w:val="003B6074"/>
    <w:rsid w:val="003C01F2"/>
    <w:rsid w:val="003C334B"/>
    <w:rsid w:val="003F00AF"/>
    <w:rsid w:val="003F02C0"/>
    <w:rsid w:val="003F324E"/>
    <w:rsid w:val="004019E3"/>
    <w:rsid w:val="00413E18"/>
    <w:rsid w:val="004368FC"/>
    <w:rsid w:val="00447136"/>
    <w:rsid w:val="0045302F"/>
    <w:rsid w:val="00454B13"/>
    <w:rsid w:val="004A1B39"/>
    <w:rsid w:val="004B14D9"/>
    <w:rsid w:val="004B7095"/>
    <w:rsid w:val="004D2063"/>
    <w:rsid w:val="004E5CFC"/>
    <w:rsid w:val="004F6687"/>
    <w:rsid w:val="0050192B"/>
    <w:rsid w:val="005142F2"/>
    <w:rsid w:val="00521FE6"/>
    <w:rsid w:val="00542E5F"/>
    <w:rsid w:val="00545919"/>
    <w:rsid w:val="00595EA3"/>
    <w:rsid w:val="005B0478"/>
    <w:rsid w:val="005B6E0C"/>
    <w:rsid w:val="005B77F3"/>
    <w:rsid w:val="005C26E6"/>
    <w:rsid w:val="005C28CF"/>
    <w:rsid w:val="005D2F86"/>
    <w:rsid w:val="005D473D"/>
    <w:rsid w:val="005D7566"/>
    <w:rsid w:val="005E7B65"/>
    <w:rsid w:val="005F5AF8"/>
    <w:rsid w:val="00606A08"/>
    <w:rsid w:val="00620ACB"/>
    <w:rsid w:val="006263C9"/>
    <w:rsid w:val="00632EF4"/>
    <w:rsid w:val="00635EA9"/>
    <w:rsid w:val="00647BE5"/>
    <w:rsid w:val="00651B00"/>
    <w:rsid w:val="00652163"/>
    <w:rsid w:val="00661958"/>
    <w:rsid w:val="00675F63"/>
    <w:rsid w:val="0068524F"/>
    <w:rsid w:val="006A183C"/>
    <w:rsid w:val="006A33C7"/>
    <w:rsid w:val="006B76D5"/>
    <w:rsid w:val="006B7A6B"/>
    <w:rsid w:val="006C51B4"/>
    <w:rsid w:val="006D7CD1"/>
    <w:rsid w:val="006F4C2B"/>
    <w:rsid w:val="00705CA7"/>
    <w:rsid w:val="0070702E"/>
    <w:rsid w:val="00713B7D"/>
    <w:rsid w:val="00717A78"/>
    <w:rsid w:val="0073414B"/>
    <w:rsid w:val="00734175"/>
    <w:rsid w:val="0075063B"/>
    <w:rsid w:val="007B6AEC"/>
    <w:rsid w:val="007C3A84"/>
    <w:rsid w:val="007E5EEB"/>
    <w:rsid w:val="007E6D93"/>
    <w:rsid w:val="0081097B"/>
    <w:rsid w:val="008165A8"/>
    <w:rsid w:val="008229BE"/>
    <w:rsid w:val="0082350F"/>
    <w:rsid w:val="00830F8A"/>
    <w:rsid w:val="008350EA"/>
    <w:rsid w:val="0084600A"/>
    <w:rsid w:val="008562EE"/>
    <w:rsid w:val="008625A9"/>
    <w:rsid w:val="00873C8B"/>
    <w:rsid w:val="00876D8B"/>
    <w:rsid w:val="008C6365"/>
    <w:rsid w:val="008E6EFF"/>
    <w:rsid w:val="008F22E3"/>
    <w:rsid w:val="008F4474"/>
    <w:rsid w:val="00912ED6"/>
    <w:rsid w:val="0091463E"/>
    <w:rsid w:val="009431D1"/>
    <w:rsid w:val="00951520"/>
    <w:rsid w:val="00995A30"/>
    <w:rsid w:val="009A388E"/>
    <w:rsid w:val="009E2089"/>
    <w:rsid w:val="00A068AE"/>
    <w:rsid w:val="00A103D7"/>
    <w:rsid w:val="00A157B6"/>
    <w:rsid w:val="00A25406"/>
    <w:rsid w:val="00A300E4"/>
    <w:rsid w:val="00A31CFC"/>
    <w:rsid w:val="00A34EF7"/>
    <w:rsid w:val="00A3763C"/>
    <w:rsid w:val="00A43B0C"/>
    <w:rsid w:val="00A57AB6"/>
    <w:rsid w:val="00A61111"/>
    <w:rsid w:val="00A615A8"/>
    <w:rsid w:val="00A65307"/>
    <w:rsid w:val="00A678BA"/>
    <w:rsid w:val="00A76345"/>
    <w:rsid w:val="00A821A9"/>
    <w:rsid w:val="00A8560E"/>
    <w:rsid w:val="00A859B2"/>
    <w:rsid w:val="00A93B62"/>
    <w:rsid w:val="00A97D36"/>
    <w:rsid w:val="00AA686A"/>
    <w:rsid w:val="00AB4B94"/>
    <w:rsid w:val="00AF0D42"/>
    <w:rsid w:val="00B16474"/>
    <w:rsid w:val="00B254BB"/>
    <w:rsid w:val="00B31343"/>
    <w:rsid w:val="00B35A85"/>
    <w:rsid w:val="00B52E56"/>
    <w:rsid w:val="00B60744"/>
    <w:rsid w:val="00B66AD5"/>
    <w:rsid w:val="00B7303B"/>
    <w:rsid w:val="00B73869"/>
    <w:rsid w:val="00B762BD"/>
    <w:rsid w:val="00B811CF"/>
    <w:rsid w:val="00B9234C"/>
    <w:rsid w:val="00B94047"/>
    <w:rsid w:val="00BB0372"/>
    <w:rsid w:val="00BC0EF2"/>
    <w:rsid w:val="00BC62D1"/>
    <w:rsid w:val="00BD0FC1"/>
    <w:rsid w:val="00BD1AA9"/>
    <w:rsid w:val="00BE7949"/>
    <w:rsid w:val="00BF19DB"/>
    <w:rsid w:val="00C1499C"/>
    <w:rsid w:val="00C22A8E"/>
    <w:rsid w:val="00C46D5D"/>
    <w:rsid w:val="00C57437"/>
    <w:rsid w:val="00C65C66"/>
    <w:rsid w:val="00C66046"/>
    <w:rsid w:val="00C7534B"/>
    <w:rsid w:val="00C859ED"/>
    <w:rsid w:val="00C87F4D"/>
    <w:rsid w:val="00C90E75"/>
    <w:rsid w:val="00C9610A"/>
    <w:rsid w:val="00CA38F4"/>
    <w:rsid w:val="00CB4063"/>
    <w:rsid w:val="00CD2EED"/>
    <w:rsid w:val="00CF1161"/>
    <w:rsid w:val="00D22B8D"/>
    <w:rsid w:val="00D247EE"/>
    <w:rsid w:val="00D67F0F"/>
    <w:rsid w:val="00D80637"/>
    <w:rsid w:val="00D85D30"/>
    <w:rsid w:val="00DA488D"/>
    <w:rsid w:val="00DE66C8"/>
    <w:rsid w:val="00DF53D3"/>
    <w:rsid w:val="00E071C3"/>
    <w:rsid w:val="00E1155E"/>
    <w:rsid w:val="00E23949"/>
    <w:rsid w:val="00E272AF"/>
    <w:rsid w:val="00E47C7E"/>
    <w:rsid w:val="00E532CE"/>
    <w:rsid w:val="00E6033B"/>
    <w:rsid w:val="00E96122"/>
    <w:rsid w:val="00EA3326"/>
    <w:rsid w:val="00EA69F8"/>
    <w:rsid w:val="00EE48F1"/>
    <w:rsid w:val="00EF7ED9"/>
    <w:rsid w:val="00F006EB"/>
    <w:rsid w:val="00F03D77"/>
    <w:rsid w:val="00F075A8"/>
    <w:rsid w:val="00F26098"/>
    <w:rsid w:val="00F262B0"/>
    <w:rsid w:val="00F27829"/>
    <w:rsid w:val="00F4516C"/>
    <w:rsid w:val="00F70CC7"/>
    <w:rsid w:val="00FA1755"/>
    <w:rsid w:val="00FD0A50"/>
    <w:rsid w:val="00FD5958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87E12B5-AA37-4056-AA56-8D6B976F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pPr>
      <w:autoSpaceDE w:val="0"/>
      <w:autoSpaceDN w:val="0"/>
      <w:adjustRightInd w:val="0"/>
      <w:jc w:val="left"/>
      <w:textAlignment w:val="baseline"/>
    </w:pPr>
    <w:rPr>
      <w:rFonts w:ascii="ＭＳ ゴシック" w:eastAsia="ＭＳ ゴシック" w:hAnsi="ＭＳ 明朝"/>
      <w:color w:val="000000"/>
      <w:kern w:val="0"/>
      <w:sz w:val="22"/>
      <w:szCs w:val="19"/>
    </w:rPr>
  </w:style>
  <w:style w:type="paragraph" w:styleId="a3">
    <w:name w:val="Body Text Indent"/>
    <w:basedOn w:val="a"/>
    <w:pPr>
      <w:ind w:left="178" w:hangingChars="85" w:hanging="178"/>
    </w:pPr>
  </w:style>
  <w:style w:type="character" w:styleId="a4">
    <w:name w:val="Hyperlink"/>
    <w:rPr>
      <w:color w:val="00000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lock Text"/>
    <w:basedOn w:val="a"/>
    <w:pPr>
      <w:framePr w:hSpace="142" w:wrap="around" w:vAnchor="text" w:hAnchor="margin" w:x="99" w:y="360"/>
      <w:ind w:left="113" w:right="113"/>
    </w:pPr>
    <w:rPr>
      <w:sz w:val="24"/>
    </w:rPr>
  </w:style>
  <w:style w:type="paragraph" w:styleId="aa">
    <w:name w:val="Body Text"/>
    <w:basedOn w:val="a"/>
    <w:pPr>
      <w:framePr w:hSpace="142" w:wrap="around" w:vAnchor="text" w:hAnchor="margin" w:x="99" w:y="360"/>
    </w:pPr>
    <w:rPr>
      <w:sz w:val="22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leftChars="171" w:left="716" w:hangingChars="170" w:hanging="357"/>
    </w:pPr>
  </w:style>
  <w:style w:type="paragraph" w:styleId="30">
    <w:name w:val="Body Text Indent 3"/>
    <w:basedOn w:val="a"/>
    <w:pPr>
      <w:ind w:leftChars="342" w:left="718" w:firstLineChars="86" w:firstLine="181"/>
    </w:pPr>
  </w:style>
  <w:style w:type="paragraph" w:styleId="31">
    <w:name w:val="Body Text 3"/>
    <w:basedOn w:val="a"/>
    <w:pPr>
      <w:jc w:val="center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5">
    <w:name w:val="xl4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49">
    <w:name w:val="xl4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styleId="ab">
    <w:name w:val="Date"/>
    <w:basedOn w:val="a"/>
    <w:next w:val="a"/>
    <w:rPr>
      <w:rFonts w:ascii="ＭＳ 明朝"/>
      <w:sz w:val="28"/>
    </w:rPr>
  </w:style>
  <w:style w:type="paragraph" w:styleId="ac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d">
    <w:name w:val="Balloon Text"/>
    <w:basedOn w:val="a"/>
    <w:semiHidden/>
    <w:rsid w:val="005C28CF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7E6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1D74B7"/>
    <w:rPr>
      <w:sz w:val="18"/>
      <w:szCs w:val="18"/>
    </w:rPr>
  </w:style>
  <w:style w:type="paragraph" w:styleId="af0">
    <w:name w:val="annotation text"/>
    <w:basedOn w:val="a"/>
    <w:link w:val="af1"/>
    <w:rsid w:val="001D74B7"/>
    <w:pPr>
      <w:jc w:val="left"/>
    </w:pPr>
  </w:style>
  <w:style w:type="character" w:customStyle="1" w:styleId="af1">
    <w:name w:val="コメント文字列 (文字)"/>
    <w:basedOn w:val="a0"/>
    <w:link w:val="af0"/>
    <w:rsid w:val="001D74B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D74B7"/>
    <w:rPr>
      <w:b/>
      <w:bCs/>
    </w:rPr>
  </w:style>
  <w:style w:type="character" w:customStyle="1" w:styleId="af3">
    <w:name w:val="コメント内容 (文字)"/>
    <w:basedOn w:val="af1"/>
    <w:link w:val="af2"/>
    <w:rsid w:val="001D74B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2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9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4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2F93-D767-4F4C-B5BC-E0254CD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本</vt:lpstr>
      <vt:lpstr>原本</vt:lpstr>
    </vt:vector>
  </TitlesOfParts>
  <Company>Joh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本</dc:title>
  <dc:creator>羽渕</dc:creator>
  <cp:lastModifiedBy>Administrator</cp:lastModifiedBy>
  <cp:revision>6</cp:revision>
  <cp:lastPrinted>2012-02-13T08:23:00Z</cp:lastPrinted>
  <dcterms:created xsi:type="dcterms:W3CDTF">2012-07-12T04:26:00Z</dcterms:created>
  <dcterms:modified xsi:type="dcterms:W3CDTF">2019-07-19T01:26:00Z</dcterms:modified>
</cp:coreProperties>
</file>